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61F622" w:rsidR="00DF4FD8" w:rsidRPr="00A410FF" w:rsidRDefault="00486BF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03E320" w:rsidR="00222997" w:rsidRPr="0078428F" w:rsidRDefault="00486BF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19CC30" w:rsidR="00222997" w:rsidRPr="00927C1B" w:rsidRDefault="00486B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878AF2" w:rsidR="00222997" w:rsidRPr="00927C1B" w:rsidRDefault="00486B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4C4FEB" w:rsidR="00222997" w:rsidRPr="00927C1B" w:rsidRDefault="00486B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C19AA6" w:rsidR="00222997" w:rsidRPr="00927C1B" w:rsidRDefault="00486B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7C22A0" w:rsidR="00222997" w:rsidRPr="00927C1B" w:rsidRDefault="00486B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29EF3C" w:rsidR="00222997" w:rsidRPr="00927C1B" w:rsidRDefault="00486B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F09A4A" w:rsidR="00222997" w:rsidRPr="00927C1B" w:rsidRDefault="00486B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2C6A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90AE63" w:rsidR="0041001E" w:rsidRPr="004B120E" w:rsidRDefault="00486B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14E394" w:rsidR="0041001E" w:rsidRPr="004B120E" w:rsidRDefault="00486B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35B0E1" w:rsidR="0041001E" w:rsidRPr="004B120E" w:rsidRDefault="00486B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73BC5E" w:rsidR="0041001E" w:rsidRPr="004B120E" w:rsidRDefault="00486B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6015C6" w:rsidR="0041001E" w:rsidRPr="004B120E" w:rsidRDefault="00486B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486BE5" w:rsidR="0041001E" w:rsidRPr="004B120E" w:rsidRDefault="00486B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68695F" w:rsidR="0041001E" w:rsidRPr="004B120E" w:rsidRDefault="00486B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4B6736" w:rsidR="0041001E" w:rsidRPr="004B120E" w:rsidRDefault="00486B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A1B072" w:rsidR="0041001E" w:rsidRPr="004B120E" w:rsidRDefault="00486B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C2D3B2" w:rsidR="0041001E" w:rsidRPr="004B120E" w:rsidRDefault="00486B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590202" w:rsidR="0041001E" w:rsidRPr="004B120E" w:rsidRDefault="00486B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14DEFA" w:rsidR="0041001E" w:rsidRPr="004B120E" w:rsidRDefault="00486B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D5C549" w:rsidR="0041001E" w:rsidRPr="004B120E" w:rsidRDefault="00486B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32AD15" w:rsidR="0041001E" w:rsidRPr="004B120E" w:rsidRDefault="00486B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EE9B70" w:rsidR="0041001E" w:rsidRPr="004B120E" w:rsidRDefault="00486B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D121AF" w:rsidR="0041001E" w:rsidRPr="004B120E" w:rsidRDefault="00486B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77B4CF" w:rsidR="0041001E" w:rsidRPr="004B120E" w:rsidRDefault="00486B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6C512C" w:rsidR="0041001E" w:rsidRPr="004B120E" w:rsidRDefault="00486B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795AB8" w:rsidR="0041001E" w:rsidRPr="004B120E" w:rsidRDefault="00486B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46C6E7" w:rsidR="0041001E" w:rsidRPr="004B120E" w:rsidRDefault="00486B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72B96A" w:rsidR="0041001E" w:rsidRPr="004B120E" w:rsidRDefault="00486B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2B71B2" w:rsidR="0041001E" w:rsidRPr="004B120E" w:rsidRDefault="00486B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B701B3" w:rsidR="0041001E" w:rsidRPr="004B120E" w:rsidRDefault="00486B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5719DC" w:rsidR="0041001E" w:rsidRPr="004B120E" w:rsidRDefault="00486B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E0D8B7" w:rsidR="0041001E" w:rsidRPr="004B120E" w:rsidRDefault="00486B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9C12EC" w:rsidR="0041001E" w:rsidRPr="004B120E" w:rsidRDefault="00486B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B6B7D4" w:rsidR="0041001E" w:rsidRPr="004B120E" w:rsidRDefault="00486B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8D168D" w:rsidR="0041001E" w:rsidRPr="004B120E" w:rsidRDefault="00486B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54E783" w:rsidR="0041001E" w:rsidRPr="004B120E" w:rsidRDefault="00486B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E71E89" w:rsidR="0041001E" w:rsidRPr="004B120E" w:rsidRDefault="00486B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3E893F" w:rsidR="0041001E" w:rsidRPr="004B120E" w:rsidRDefault="00486B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23E4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FEAE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8C23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86BFD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61 Calendar</dc:title>
  <dc:subject>Free printable August 1661 Calendar</dc:subject>
  <dc:creator>General Blue Corporation</dc:creator>
  <keywords>August 1661 Calendar Printable, Easy to Customize</keywords>
  <dc:description/>
  <dcterms:created xsi:type="dcterms:W3CDTF">2019-12-12T15:31:00.0000000Z</dcterms:created>
  <dcterms:modified xsi:type="dcterms:W3CDTF">2023-05-27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